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EB" w:rsidRDefault="0054656A" w:rsidP="00CB5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-41275</wp:posOffset>
                </wp:positionV>
                <wp:extent cx="972820" cy="1056640"/>
                <wp:effectExtent l="3175" t="0" r="0" b="3810"/>
                <wp:wrapNone/>
                <wp:docPr id="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A1" w:rsidRDefault="002231A1">
                            <w:r>
                              <w:object w:dxaOrig="946" w:dyaOrig="106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5.25pt;height:73.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450607114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margin-left:160.75pt;margin-top:-3.25pt;width:76.6pt;height:8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0A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" stroked="f">
                <v:textbox>
                  <w:txbxContent>
                    <w:p w:rsidR="002231A1" w:rsidRDefault="002231A1">
                      <w:r>
                        <w:object w:dxaOrig="946" w:dyaOrig="1066">
                          <v:shape id="_x0000_i1025" type="#_x0000_t75" style="width:65.25pt;height:73.5pt" o:ole="" fillcolor="window">
                            <v:imagedata r:id="rId9" o:title=""/>
                          </v:shape>
                          <o:OLEObject Type="Embed" ProgID="Word.Picture.8" ShapeID="_x0000_i1025" DrawAspect="Content" ObjectID="_14506067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B50EB" w:rsidRDefault="00CB50EB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54656A" w:rsidP="00DB5759">
      <w:pPr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-461645</wp:posOffset>
                </wp:positionV>
                <wp:extent cx="1038225" cy="1017905"/>
                <wp:effectExtent l="4445" t="0" r="0" b="0"/>
                <wp:wrapNone/>
                <wp:docPr id="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A1" w:rsidRDefault="002231A1" w:rsidP="00DB57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27" type="#_x0000_t202" style="position:absolute;margin-left:155.6pt;margin-top:-36.35pt;width:81.75pt;height:8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" stroked="f">
                <v:textbox>
                  <w:txbxContent>
                    <w:p w:rsidR="002231A1" w:rsidRDefault="002231A1" w:rsidP="00DB5759"/>
                  </w:txbxContent>
                </v:textbox>
              </v:shape>
            </w:pict>
          </mc:Fallback>
        </mc:AlternateContent>
      </w:r>
      <w:r w:rsidR="00DB5759" w:rsidRPr="00A604E9">
        <w:rPr>
          <w:rFonts w:ascii="TH SarabunPSK" w:hAnsi="TH SarabunPSK" w:cs="TH SarabunPSK"/>
          <w:sz w:val="20"/>
          <w:szCs w:val="20"/>
        </w:rPr>
        <w:t xml:space="preserve">                                      </w:t>
      </w:r>
    </w:p>
    <w:p w:rsidR="00ED779E" w:rsidRPr="00ED779E" w:rsidRDefault="00ED779E" w:rsidP="00ED779E">
      <w:pPr>
        <w:rPr>
          <w:rFonts w:ascii="TH SarabunPSK" w:hAnsi="TH SarabunPSK" w:cs="TH SarabunPSK"/>
          <w:spacing w:val="4"/>
          <w:sz w:val="32"/>
          <w:szCs w:val="32"/>
        </w:rPr>
      </w:pP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 xml:space="preserve">ที่ </w:t>
      </w:r>
      <w:proofErr w:type="spellStart"/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>ศธ</w:t>
      </w:r>
      <w:proofErr w:type="spellEnd"/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ED779E">
        <w:rPr>
          <w:rFonts w:ascii="TH SarabunPSK" w:hAnsi="TH SarabunPSK" w:cs="TH SarabunPSK" w:hint="cs"/>
          <w:spacing w:val="4"/>
          <w:sz w:val="32"/>
          <w:szCs w:val="32"/>
          <w:cs/>
        </w:rPr>
        <w:t>๐๔๒๒๕</w:t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>/</w:t>
      </w:r>
      <w:r w:rsidR="002033FF">
        <w:rPr>
          <w:rFonts w:ascii="TH SarabunPSK" w:hAnsi="TH SarabunPSK" w:cs="TH SarabunPSK" w:hint="cs"/>
          <w:spacing w:val="4"/>
          <w:sz w:val="32"/>
          <w:szCs w:val="32"/>
          <w:cs/>
        </w:rPr>
        <w:t>๓๑</w:t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Pr="00ED779E">
        <w:rPr>
          <w:rFonts w:ascii="TH SarabunPSK" w:hAnsi="TH SarabunPSK" w:cs="TH SarabunPSK"/>
          <w:spacing w:val="4"/>
          <w:sz w:val="32"/>
          <w:szCs w:val="32"/>
        </w:rPr>
        <w:t xml:space="preserve">                              </w:t>
      </w:r>
      <w:r w:rsidRPr="00ED779E">
        <w:rPr>
          <w:rFonts w:ascii="TH SarabunPSK" w:hAnsi="TH SarabunPSK" w:cs="TH SarabunPSK"/>
          <w:spacing w:val="4"/>
          <w:sz w:val="32"/>
          <w:szCs w:val="32"/>
        </w:rPr>
        <w:tab/>
        <w:t xml:space="preserve">      </w:t>
      </w:r>
      <w:r w:rsidRPr="00ED779E">
        <w:rPr>
          <w:rFonts w:ascii="TH SarabunPSK" w:hAnsi="TH SarabunPSK" w:cs="TH SarabunPSK"/>
          <w:spacing w:val="-18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Pr="00ED779E">
        <w:rPr>
          <w:rFonts w:ascii="TH SarabunPSK" w:hAnsi="TH SarabunPSK" w:cs="TH SarabunPSK" w:hint="cs"/>
          <w:spacing w:val="-18"/>
          <w:sz w:val="32"/>
          <w:szCs w:val="32"/>
          <w:cs/>
        </w:rPr>
        <w:t>๒</w:t>
      </w:r>
    </w:p>
    <w:p w:rsidR="00ED779E" w:rsidRPr="00ED779E" w:rsidRDefault="00ED779E" w:rsidP="00ED779E">
      <w:pPr>
        <w:rPr>
          <w:rFonts w:ascii="TH SarabunPSK" w:hAnsi="TH SarabunPSK" w:cs="TH SarabunPSK"/>
          <w:spacing w:val="4"/>
          <w:sz w:val="32"/>
          <w:szCs w:val="32"/>
        </w:rPr>
      </w:pP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      </w:t>
      </w:r>
      <w:r w:rsidRPr="00ED779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๒/๘   หมู่ที่ ๑  </w:t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 xml:space="preserve">  ตำบลแม่ขรี</w:t>
      </w:r>
    </w:p>
    <w:p w:rsidR="00ED779E" w:rsidRPr="00ED779E" w:rsidRDefault="00ED779E" w:rsidP="00ED779E">
      <w:pPr>
        <w:rPr>
          <w:rFonts w:ascii="TH SarabunPSK" w:hAnsi="TH SarabunPSK" w:cs="TH SarabunPSK"/>
          <w:spacing w:val="4"/>
          <w:sz w:val="32"/>
          <w:szCs w:val="32"/>
        </w:rPr>
      </w:pP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                                                       อำเภอตะโหมด  จังหวัดพัทลุง  </w:t>
      </w:r>
      <w:r w:rsidRPr="00ED779E">
        <w:rPr>
          <w:rFonts w:ascii="TH SarabunPSK" w:hAnsi="TH SarabunPSK" w:cs="TH SarabunPSK" w:hint="cs"/>
          <w:spacing w:val="4"/>
          <w:sz w:val="32"/>
          <w:szCs w:val="32"/>
          <w:cs/>
        </w:rPr>
        <w:t>๙๓๑๖๐</w:t>
      </w:r>
    </w:p>
    <w:p w:rsidR="00ED779E" w:rsidRPr="00ED779E" w:rsidRDefault="00ED779E" w:rsidP="00ED779E">
      <w:pPr>
        <w:spacing w:before="120"/>
        <w:rPr>
          <w:rFonts w:ascii="TH SarabunPSK" w:hAnsi="TH SarabunPSK" w:cs="TH SarabunPSK"/>
          <w:spacing w:val="4"/>
          <w:sz w:val="32"/>
          <w:szCs w:val="32"/>
        </w:rPr>
      </w:pP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ab/>
        <w:t xml:space="preserve">               </w:t>
      </w:r>
      <w:r w:rsidR="002033F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๗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มกรา</w:t>
      </w:r>
      <w:r w:rsidRPr="00ED779E">
        <w:rPr>
          <w:rFonts w:ascii="TH SarabunPSK" w:hAnsi="TH SarabunPSK" w:cs="TH SarabunPSK" w:hint="cs"/>
          <w:spacing w:val="4"/>
          <w:sz w:val="32"/>
          <w:szCs w:val="32"/>
          <w:cs/>
        </w:rPr>
        <w:t>คม</w:t>
      </w:r>
      <w:r w:rsidRPr="00ED779E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Pr="00ED779E">
        <w:rPr>
          <w:rFonts w:ascii="TH SarabunPSK" w:hAnsi="TH SarabunPSK" w:cs="TH SarabunPSK" w:hint="cs"/>
          <w:spacing w:val="4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๗</w:t>
      </w:r>
    </w:p>
    <w:p w:rsidR="00DB5759" w:rsidRPr="00A604E9" w:rsidRDefault="00DB5759" w:rsidP="00DB5759">
      <w:pPr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04E9">
        <w:rPr>
          <w:rFonts w:ascii="TH SarabunPSK" w:hAnsi="TH SarabunPSK" w:cs="TH SarabunPSK"/>
          <w:sz w:val="32"/>
          <w:szCs w:val="32"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อนุญาตให้ลูกจ้างชั่วคราวลาออกจากราชการ</w:t>
      </w:r>
      <w:r w:rsidRPr="00A604E9">
        <w:rPr>
          <w:rFonts w:ascii="TH SarabunPSK" w:hAnsi="TH SarabunPSK" w:cs="TH SarabunPSK"/>
          <w:sz w:val="32"/>
          <w:szCs w:val="32"/>
        </w:rPr>
        <w:t xml:space="preserve">  </w:t>
      </w:r>
    </w:p>
    <w:p w:rsidR="00DB5759" w:rsidRPr="00A604E9" w:rsidRDefault="00DB5759" w:rsidP="00ED779E">
      <w:pPr>
        <w:tabs>
          <w:tab w:val="left" w:pos="2694"/>
        </w:tabs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0C5169" w:rsidRPr="00DB575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231A1">
        <w:rPr>
          <w:rFonts w:ascii="TH SarabunPSK" w:hAnsi="TH SarabunPSK" w:cs="TH SarabunPSK" w:hint="cs"/>
          <w:sz w:val="32"/>
          <w:szCs w:val="32"/>
          <w:cs/>
        </w:rPr>
        <w:t>วัดหานโพธิ์</w:t>
      </w:r>
      <w:r w:rsidR="000C5169">
        <w:rPr>
          <w:rFonts w:ascii="TH SarabunPSK" w:hAnsi="TH SarabunPSK" w:cs="TH SarabunPSK" w:hint="cs"/>
          <w:sz w:val="32"/>
          <w:szCs w:val="32"/>
          <w:cs/>
        </w:rPr>
        <w:t>/วัด</w:t>
      </w:r>
      <w:r w:rsidR="002231A1">
        <w:rPr>
          <w:rFonts w:ascii="TH SarabunPSK" w:hAnsi="TH SarabunPSK" w:cs="TH SarabunPSK" w:hint="cs"/>
          <w:sz w:val="32"/>
          <w:szCs w:val="32"/>
          <w:cs/>
        </w:rPr>
        <w:t>สะทัง</w:t>
      </w:r>
    </w:p>
    <w:p w:rsidR="00DB5759" w:rsidRDefault="00DB5759" w:rsidP="00DB5759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>อ้างถึง   หนังสือโรงเรียน</w:t>
      </w:r>
      <w:r w:rsidR="002231A1">
        <w:rPr>
          <w:rFonts w:ascii="TH SarabunPSK" w:hAnsi="TH SarabunPSK" w:cs="TH SarabunPSK" w:hint="cs"/>
          <w:sz w:val="32"/>
          <w:szCs w:val="32"/>
          <w:cs/>
        </w:rPr>
        <w:t xml:space="preserve">วัดหานโพธิ์ 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A604E9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A604E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๔๒๒๕.</w:t>
      </w:r>
      <w:r w:rsidR="000C5169">
        <w:rPr>
          <w:rFonts w:ascii="TH SarabunPSK" w:hAnsi="TH SarabunPSK" w:cs="TH SarabunPSK" w:hint="cs"/>
          <w:sz w:val="32"/>
          <w:szCs w:val="32"/>
          <w:cs/>
        </w:rPr>
        <w:t>๑</w:t>
      </w:r>
      <w:r w:rsidR="000039F4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0039F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464E5">
        <w:rPr>
          <w:rFonts w:ascii="TH SarabunPSK" w:hAnsi="TH SarabunPSK" w:cs="TH SarabunPSK"/>
          <w:sz w:val="32"/>
          <w:szCs w:val="32"/>
        </w:rPr>
        <w:t xml:space="preserve">  </w:t>
      </w:r>
      <w:r w:rsidRPr="00A604E9">
        <w:rPr>
          <w:rFonts w:ascii="TH SarabunPSK" w:hAnsi="TH SarabunPSK" w:cs="TH SarabunPSK"/>
          <w:sz w:val="32"/>
          <w:szCs w:val="32"/>
        </w:rPr>
        <w:t xml:space="preserve"> 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0C5169">
        <w:rPr>
          <w:rFonts w:ascii="TH SarabunPSK" w:hAnsi="TH SarabunPSK" w:cs="TH SarabunPSK" w:hint="cs"/>
          <w:sz w:val="32"/>
          <w:szCs w:val="32"/>
          <w:cs/>
        </w:rPr>
        <w:t>๒</w:t>
      </w:r>
      <w:r w:rsidR="000039F4">
        <w:rPr>
          <w:rFonts w:ascii="TH SarabunPSK" w:hAnsi="TH SarabunPSK" w:cs="TH SarabunPSK" w:hint="cs"/>
          <w:sz w:val="32"/>
          <w:szCs w:val="32"/>
          <w:cs/>
        </w:rPr>
        <w:t>๓</w:t>
      </w:r>
      <w:r w:rsidR="000C51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39F4">
        <w:rPr>
          <w:rFonts w:ascii="TH SarabunPSK" w:hAnsi="TH SarabunPSK" w:cs="TH SarabunPSK" w:hint="cs"/>
          <w:sz w:val="32"/>
          <w:szCs w:val="32"/>
          <w:cs/>
        </w:rPr>
        <w:t>ธันว</w:t>
      </w:r>
      <w:r w:rsidR="000C5169">
        <w:rPr>
          <w:rFonts w:ascii="TH SarabunPSK" w:hAnsi="TH SarabunPSK" w:cs="TH SarabunPSK" w:hint="cs"/>
          <w:sz w:val="32"/>
          <w:szCs w:val="32"/>
          <w:cs/>
        </w:rPr>
        <w:t>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๕๖</w:t>
      </w:r>
    </w:p>
    <w:p w:rsidR="00DB5759" w:rsidRPr="00A604E9" w:rsidRDefault="00DB5759" w:rsidP="00DB5759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คำสั่งสำนักงานเขตพื้นที่การศึกษาประถมศึกษาพัทลุง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039F4">
        <w:rPr>
          <w:rFonts w:ascii="TH SarabunPSK" w:hAnsi="TH SarabunPSK" w:cs="TH SarabunPSK"/>
          <w:sz w:val="32"/>
          <w:szCs w:val="32"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</w:rPr>
        <w:t xml:space="preserve"> </w:t>
      </w:r>
      <w:r w:rsidR="000039F4">
        <w:rPr>
          <w:rFonts w:ascii="TH SarabunPSK" w:hAnsi="TH SarabunPSK" w:cs="TH SarabunPSK"/>
          <w:sz w:val="32"/>
          <w:szCs w:val="32"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221BA4">
        <w:rPr>
          <w:rFonts w:ascii="TH SarabunPSK" w:hAnsi="TH SarabunPSK" w:cs="TH SarabunPSK" w:hint="cs"/>
          <w:sz w:val="32"/>
          <w:szCs w:val="32"/>
          <w:cs/>
        </w:rPr>
        <w:t>๔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0039F4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DB5759" w:rsidRPr="00A604E9" w:rsidRDefault="00DB5759" w:rsidP="00DB5759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 xml:space="preserve">                    สั่ง  ณ  วันที่   </w:t>
      </w:r>
      <w:r w:rsidR="00930B8B">
        <w:rPr>
          <w:rFonts w:ascii="TH SarabunPSK" w:hAnsi="TH SarabunPSK" w:cs="TH SarabunPSK" w:hint="cs"/>
          <w:sz w:val="32"/>
          <w:szCs w:val="32"/>
          <w:cs/>
        </w:rPr>
        <w:t>๗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039F4">
        <w:rPr>
          <w:rFonts w:ascii="TH SarabunPSK" w:hAnsi="TH SarabunPSK" w:cs="TH SarabunPSK" w:hint="cs"/>
          <w:sz w:val="32"/>
          <w:szCs w:val="32"/>
          <w:cs/>
        </w:rPr>
        <w:t>มกร</w:t>
      </w:r>
      <w:r w:rsidR="00D55864">
        <w:rPr>
          <w:rFonts w:ascii="TH SarabunPSK" w:hAnsi="TH SarabunPSK" w:cs="TH SarabunPSK" w:hint="cs"/>
          <w:sz w:val="32"/>
          <w:szCs w:val="32"/>
          <w:cs/>
        </w:rPr>
        <w:t>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๕</w:t>
      </w:r>
      <w:r w:rsidR="000039F4">
        <w:rPr>
          <w:rFonts w:ascii="TH SarabunPSK" w:hAnsi="TH SarabunPSK" w:cs="TH SarabunPSK" w:hint="cs"/>
          <w:sz w:val="32"/>
          <w:szCs w:val="32"/>
          <w:cs/>
        </w:rPr>
        <w:t>๗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604E9">
        <w:rPr>
          <w:rFonts w:ascii="TH SarabunPSK" w:hAnsi="TH SarabunPSK" w:cs="TH SarabunPSK"/>
          <w:sz w:val="32"/>
          <w:szCs w:val="32"/>
          <w:cs/>
        </w:rPr>
        <w:tab/>
      </w:r>
      <w:r w:rsidRPr="00A604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951F13" w:rsidRDefault="000C5169" w:rsidP="00EC5C25">
      <w:pPr>
        <w:spacing w:before="120"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AB19FE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19FE">
        <w:rPr>
          <w:rFonts w:ascii="TH SarabunPSK" w:hAnsi="TH SarabunPSK" w:cs="TH SarabunPSK"/>
          <w:spacing w:val="-4"/>
          <w:sz w:val="32"/>
          <w:szCs w:val="32"/>
        </w:rPr>
        <w:tab/>
      </w:r>
      <w:r w:rsidRPr="00AB19FE">
        <w:rPr>
          <w:rFonts w:ascii="TH SarabunPSK" w:hAnsi="TH SarabunPSK" w:cs="TH SarabunPSK"/>
          <w:spacing w:val="-4"/>
          <w:sz w:val="32"/>
          <w:szCs w:val="32"/>
        </w:rPr>
        <w:tab/>
      </w:r>
      <w:r w:rsidR="00DB5759" w:rsidRPr="00AB19FE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หนังสือที่อ้างถึง </w:t>
      </w:r>
      <w:r w:rsidR="00DB5759" w:rsidRPr="00AB19F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B5759" w:rsidRPr="00AB19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รงเรียนได้ส่งหนังสือลาออกจากราชการของ </w:t>
      </w:r>
      <w:r w:rsidR="000510C3" w:rsidRPr="00AB19FE"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proofErr w:type="spellStart"/>
      <w:r w:rsidR="000510C3" w:rsidRPr="00AB19FE">
        <w:rPr>
          <w:rFonts w:ascii="TH SarabunPSK" w:hAnsi="TH SarabunPSK" w:cs="TH SarabunPSK" w:hint="cs"/>
          <w:spacing w:val="-4"/>
          <w:sz w:val="32"/>
          <w:szCs w:val="32"/>
          <w:cs/>
        </w:rPr>
        <w:t>เอกพัฒน์</w:t>
      </w:r>
      <w:proofErr w:type="spellEnd"/>
      <w:r w:rsidR="000510C3" w:rsidRPr="00AB19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บุญปลอด</w:t>
      </w:r>
      <w:r w:rsidR="000510C3" w:rsidRPr="007E7DF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0510C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DB5759" w:rsidRPr="00951F13">
        <w:rPr>
          <w:rFonts w:ascii="TH SarabunPSK" w:hAnsi="TH SarabunPSK" w:cs="TH SarabunPSK"/>
          <w:spacing w:val="-4"/>
          <w:sz w:val="32"/>
          <w:szCs w:val="32"/>
          <w:cs/>
        </w:rPr>
        <w:t>ลูกจ้างชั่วคราวปฏิบัติงานธุรการโรงเรียน</w:t>
      </w:r>
      <w:r w:rsidRPr="00951F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B5759" w:rsidRPr="00951F13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ุ่ม </w:t>
      </w:r>
      <w:r w:rsidR="00EC5C25" w:rsidRPr="00951F13"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 w:rsidR="00DB5759" w:rsidRPr="00951F13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951F13">
        <w:rPr>
          <w:rFonts w:ascii="TH SarabunPSK" w:hAnsi="TH SarabunPSK" w:cs="TH SarabunPSK"/>
          <w:spacing w:val="-4"/>
          <w:sz w:val="32"/>
          <w:szCs w:val="32"/>
          <w:cs/>
        </w:rPr>
        <w:t>โรงเรียน</w:t>
      </w:r>
      <w:r w:rsidR="00EC5C25" w:rsidRPr="00951F13">
        <w:rPr>
          <w:rFonts w:ascii="TH SarabunPSK" w:hAnsi="TH SarabunPSK" w:cs="TH SarabunPSK" w:hint="cs"/>
          <w:spacing w:val="-4"/>
          <w:sz w:val="32"/>
          <w:szCs w:val="32"/>
          <w:cs/>
        </w:rPr>
        <w:t>วัดหานโพธิ์/วัดสะทัง  เนื่องจากสอบได้ในตำแหน่ง</w:t>
      </w:r>
      <w:r w:rsidR="00EC5C25" w:rsidRPr="00D80588">
        <w:rPr>
          <w:rFonts w:ascii="TH SarabunPSK" w:hAnsi="TH SarabunPSK" w:cs="TH SarabunPSK" w:hint="cs"/>
          <w:spacing w:val="-2"/>
          <w:sz w:val="32"/>
          <w:szCs w:val="32"/>
          <w:cs/>
        </w:rPr>
        <w:t>ผู้ช่วยพัฒนาธุรกิจธนาคารเพื่อการเกษตรและ</w:t>
      </w:r>
      <w:r w:rsidR="00EC5C25" w:rsidRPr="00D805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หกรณ์การเกษตร  จังหวัดภูเก็ต </w:t>
      </w:r>
      <w:r w:rsidR="00664D6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ความแจ้งแล้วนั้น</w:t>
      </w:r>
      <w:r w:rsidR="00951F1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DB5759" w:rsidRPr="00A604E9" w:rsidRDefault="00951F13" w:rsidP="00EC5C25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EC5C25" w:rsidRPr="00A604E9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พัทลุง เขต </w:t>
      </w:r>
      <w:r w:rsidR="00EC5C25">
        <w:rPr>
          <w:rFonts w:ascii="TH SarabunPSK" w:hAnsi="TH SarabunPSK" w:cs="TH SarabunPSK" w:hint="cs"/>
          <w:sz w:val="32"/>
          <w:szCs w:val="32"/>
          <w:cs/>
        </w:rPr>
        <w:t>๒</w:t>
      </w:r>
      <w:r w:rsidR="00EC5C25">
        <w:rPr>
          <w:rFonts w:ascii="TH SarabunPSK" w:hAnsi="TH SarabunPSK" w:cs="TH SarabunPSK"/>
          <w:sz w:val="32"/>
          <w:szCs w:val="32"/>
        </w:rPr>
        <w:t xml:space="preserve"> </w:t>
      </w:r>
      <w:r w:rsidR="00EC5C25" w:rsidRPr="00A604E9">
        <w:rPr>
          <w:rFonts w:ascii="TH SarabunPSK" w:hAnsi="TH SarabunPSK" w:cs="TH SarabunPSK"/>
          <w:sz w:val="32"/>
          <w:szCs w:val="32"/>
        </w:rPr>
        <w:t xml:space="preserve"> </w:t>
      </w:r>
      <w:r w:rsidR="00EC5C25">
        <w:rPr>
          <w:rFonts w:ascii="TH SarabunPSK" w:hAnsi="TH SarabunPSK" w:cs="TH SarabunPSK"/>
          <w:sz w:val="32"/>
          <w:szCs w:val="32"/>
        </w:rPr>
        <w:t xml:space="preserve"> </w:t>
      </w:r>
      <w:r w:rsidR="00EC5C25">
        <w:rPr>
          <w:rFonts w:ascii="TH SarabunPSK" w:hAnsi="TH SarabunPSK" w:cs="TH SarabunPSK" w:hint="cs"/>
          <w:sz w:val="32"/>
          <w:szCs w:val="32"/>
          <w:cs/>
        </w:rPr>
        <w:t>พิจารณาแล้ว</w:t>
      </w:r>
      <w:r w:rsidR="00DB5759" w:rsidRPr="00A604E9">
        <w:rPr>
          <w:rFonts w:ascii="TH SarabunPSK" w:hAnsi="TH SarabunPSK" w:cs="TH SarabunPSK"/>
          <w:sz w:val="32"/>
          <w:szCs w:val="32"/>
          <w:cs/>
        </w:rPr>
        <w:t>อนุญาตให้ลูกจ้างชั่วคราวดังกล่าว  ลาออกจากราชการได้ตามความประสงค์  รายละเอียดตามคำสั่งที่ส่งมาด้วยนี้</w:t>
      </w:r>
    </w:p>
    <w:p w:rsidR="00DB5759" w:rsidRPr="00A604E9" w:rsidRDefault="00DB5759" w:rsidP="00DB5759">
      <w:pPr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604E9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DB5759" w:rsidRPr="00A604E9" w:rsidRDefault="00DB5759" w:rsidP="00EC5C25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</w:rPr>
        <w:tab/>
      </w:r>
      <w:r w:rsidRPr="00A604E9">
        <w:rPr>
          <w:rFonts w:ascii="TH SarabunPSK" w:hAnsi="TH SarabunPSK" w:cs="TH SarabunPSK"/>
          <w:sz w:val="32"/>
          <w:szCs w:val="32"/>
        </w:rPr>
        <w:tab/>
      </w:r>
      <w:r w:rsidRPr="00A604E9">
        <w:rPr>
          <w:rFonts w:ascii="TH SarabunPSK" w:hAnsi="TH SarabunPSK" w:cs="TH SarabunPSK"/>
          <w:sz w:val="32"/>
          <w:szCs w:val="32"/>
        </w:rPr>
        <w:tab/>
      </w:r>
      <w:r w:rsidRPr="00A604E9">
        <w:rPr>
          <w:rFonts w:ascii="TH SarabunPSK" w:hAnsi="TH SarabunPSK" w:cs="TH SarabunPSK"/>
          <w:sz w:val="32"/>
          <w:szCs w:val="32"/>
        </w:rPr>
        <w:tab/>
      </w:r>
      <w:r w:rsidRPr="00A604E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604E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Pr="00A604E9">
        <w:rPr>
          <w:rFonts w:ascii="TH SarabunPSK" w:hAnsi="TH SarabunPSK" w:cs="TH SarabunPSK"/>
          <w:sz w:val="32"/>
          <w:szCs w:val="32"/>
        </w:rPr>
        <w:t xml:space="preserve">    </w:t>
      </w:r>
    </w:p>
    <w:p w:rsidR="00DB5759" w:rsidRPr="00A604E9" w:rsidRDefault="001967B3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noProof/>
        </w:rPr>
        <w:drawing>
          <wp:anchor distT="0" distB="0" distL="114300" distR="114300" simplePos="0" relativeHeight="251734016" behindDoc="0" locked="0" layoutInCell="1" allowOverlap="1" wp14:anchorId="737B9B02" wp14:editId="67F68826">
            <wp:simplePos x="0" y="0"/>
            <wp:positionH relativeFrom="column">
              <wp:posOffset>1110615</wp:posOffset>
            </wp:positionH>
            <wp:positionV relativeFrom="paragraph">
              <wp:posOffset>14605</wp:posOffset>
            </wp:positionV>
            <wp:extent cx="3633470" cy="923925"/>
            <wp:effectExtent l="0" t="0" r="508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759" w:rsidRPr="00A604E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967B3" w:rsidRDefault="001967B3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967B3" w:rsidRDefault="001967B3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967B3" w:rsidRPr="00A604E9" w:rsidRDefault="001967B3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>กลุ่มบริหารงานบุคคล</w:t>
      </w:r>
    </w:p>
    <w:p w:rsidR="00DB5759" w:rsidRPr="00A604E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>โทร</w:t>
      </w:r>
      <w:r w:rsidRPr="00A604E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๐-๗๔๖๙-๕๙๑๑</w:t>
      </w:r>
    </w:p>
    <w:p w:rsidR="00DB575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A604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-๗๔๖๙-๕๙๑๒</w:t>
      </w:r>
    </w:p>
    <w:p w:rsidR="00DB575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C5C25" w:rsidRDefault="00EC5C25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5169" w:rsidRDefault="000C516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C5169" w:rsidRDefault="000C516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B5759" w:rsidRDefault="0054656A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-92075</wp:posOffset>
                </wp:positionV>
                <wp:extent cx="1126490" cy="1148715"/>
                <wp:effectExtent l="0" t="3175" r="1270" b="635"/>
                <wp:wrapNone/>
                <wp:docPr id="3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1A1" w:rsidRDefault="002231A1">
                            <w:r>
                              <w:object w:dxaOrig="946" w:dyaOrig="1066">
                                <v:shape id="_x0000_i1026" type="#_x0000_t75" style="width:74.25pt;height:83.25pt" o:ole="" fillcolor="window">
                                  <v:imagedata r:id="rId7" o:title=""/>
                                </v:shape>
                                <o:OLEObject Type="Embed" ProgID="Word.Picture.8" ShapeID="_x0000_i1026" DrawAspect="Content" ObjectID="_1450607115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28" type="#_x0000_t202" style="position:absolute;margin-left:170.7pt;margin-top:-7.25pt;width:88.7pt;height:90.4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" stroked="f">
                <v:textbox style="mso-fit-shape-to-text:t">
                  <w:txbxContent>
                    <w:p w:rsidR="002231A1" w:rsidRDefault="002231A1">
                      <w:r>
                        <w:object w:dxaOrig="946" w:dyaOrig="1066">
                          <v:shape id="_x0000_i1026" type="#_x0000_t75" style="width:74.25pt;height:83.25pt" o:ole="" fillcolor="window">
                            <v:imagedata r:id="rId9" o:title=""/>
                          </v:shape>
                          <o:OLEObject Type="Embed" ProgID="Word.Picture.8" ShapeID="_x0000_i1026" DrawAspect="Content" ObjectID="_145060676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B5759" w:rsidRPr="00A604E9" w:rsidRDefault="00DB5759" w:rsidP="00DB575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</w:rPr>
      </w:pPr>
      <w:r w:rsidRPr="00A604E9">
        <w:rPr>
          <w:rFonts w:ascii="TH SarabunPSK" w:hAnsi="TH SarabunPSK" w:cs="TH SarabunPSK"/>
        </w:rPr>
        <w:t xml:space="preserve">                                                                       </w:t>
      </w:r>
    </w:p>
    <w:p w:rsidR="00DB5759" w:rsidRPr="00A604E9" w:rsidRDefault="00DB5759" w:rsidP="00DB5759">
      <w:pPr>
        <w:ind w:firstLine="1152"/>
        <w:rPr>
          <w:rFonts w:ascii="TH SarabunPSK" w:hAnsi="TH SarabunPSK" w:cs="TH SarabunPSK"/>
        </w:rPr>
      </w:pPr>
      <w:r w:rsidRPr="00A604E9">
        <w:rPr>
          <w:rFonts w:ascii="TH SarabunPSK" w:hAnsi="TH SarabunPSK" w:cs="TH SarabunPSK"/>
        </w:rPr>
        <w:t xml:space="preserve">    </w:t>
      </w:r>
    </w:p>
    <w:p w:rsidR="00DB5759" w:rsidRPr="00A604E9" w:rsidRDefault="00DB5759" w:rsidP="003B5767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 xml:space="preserve">คำสั่งสำนักงานเขตพื้นที่การศึกษาประถมศึกษาพัทลุง  เขต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B5759" w:rsidRPr="00A604E9" w:rsidRDefault="00DB5759" w:rsidP="00DB5759">
      <w:pPr>
        <w:jc w:val="center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7254D3">
        <w:rPr>
          <w:rFonts w:ascii="TH SarabunPSK" w:hAnsi="TH SarabunPSK" w:cs="TH SarabunPSK" w:hint="cs"/>
          <w:sz w:val="32"/>
          <w:szCs w:val="32"/>
          <w:cs/>
        </w:rPr>
        <w:t>๔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 /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951F13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DB5759" w:rsidRPr="00A604E9" w:rsidRDefault="00DB5759" w:rsidP="00DB5759">
      <w:pPr>
        <w:jc w:val="center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>อนุญาตให้ลูกจ้างชั่วคราวลาออกจากราชการ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5759" w:rsidRPr="00A604E9" w:rsidRDefault="00DB5759" w:rsidP="00DB5759">
      <w:pPr>
        <w:jc w:val="center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</w:rPr>
        <w:t>----------------------------</w:t>
      </w:r>
    </w:p>
    <w:p w:rsidR="003E78FB" w:rsidRDefault="00DB5759" w:rsidP="003E78FB">
      <w:pPr>
        <w:spacing w:before="240"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3E78F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0C5169" w:rsidRPr="003E78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0C5169" w:rsidRPr="003E78F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3E78FB">
        <w:rPr>
          <w:rFonts w:ascii="TH SarabunPSK" w:hAnsi="TH SarabunPSK" w:cs="TH SarabunPSK"/>
          <w:spacing w:val="-2"/>
          <w:sz w:val="32"/>
          <w:szCs w:val="32"/>
          <w:cs/>
        </w:rPr>
        <w:t>ด้วย</w:t>
      </w:r>
      <w:r w:rsidR="003E78FB" w:rsidRPr="003E78FB">
        <w:rPr>
          <w:rFonts w:ascii="TH SarabunPSK" w:hAnsi="TH SarabunPSK" w:cs="TH SarabunPSK" w:hint="cs"/>
          <w:spacing w:val="-2"/>
          <w:sz w:val="32"/>
          <w:szCs w:val="32"/>
          <w:cs/>
        </w:rPr>
        <w:t>นาย</w:t>
      </w:r>
      <w:proofErr w:type="spellStart"/>
      <w:r w:rsidR="003E78FB" w:rsidRPr="003E78FB">
        <w:rPr>
          <w:rFonts w:ascii="TH SarabunPSK" w:hAnsi="TH SarabunPSK" w:cs="TH SarabunPSK" w:hint="cs"/>
          <w:spacing w:val="-2"/>
          <w:sz w:val="32"/>
          <w:szCs w:val="32"/>
          <w:cs/>
        </w:rPr>
        <w:t>เอกพัฒน์</w:t>
      </w:r>
      <w:proofErr w:type="spellEnd"/>
      <w:r w:rsidR="003E78FB" w:rsidRPr="003E78F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บุญปลอด  </w:t>
      </w:r>
      <w:r w:rsidRPr="003E78FB">
        <w:rPr>
          <w:rFonts w:ascii="TH SarabunPSK" w:hAnsi="TH SarabunPSK" w:cs="TH SarabunPSK"/>
          <w:spacing w:val="-2"/>
          <w:sz w:val="32"/>
          <w:szCs w:val="32"/>
          <w:cs/>
        </w:rPr>
        <w:t>ลูกจ้างชั่วคราวปฏิบัติงานธุรการโรงเรียนตามโครงการคืนครู</w:t>
      </w:r>
      <w:r w:rsidRPr="003E78FB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นักเรียน </w:t>
      </w:r>
      <w:r w:rsidR="003E78FB" w:rsidRPr="003E78FB">
        <w:rPr>
          <w:rFonts w:ascii="TH SarabunPSK" w:hAnsi="TH SarabunPSK" w:cs="TH SarabunPSK"/>
          <w:spacing w:val="-8"/>
          <w:sz w:val="32"/>
          <w:szCs w:val="32"/>
          <w:cs/>
        </w:rPr>
        <w:t xml:space="preserve">กลุ่ม </w:t>
      </w:r>
      <w:r w:rsidR="003E78FB" w:rsidRPr="003E78FB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 w:rsidR="003E78FB" w:rsidRPr="003E78FB">
        <w:rPr>
          <w:rFonts w:ascii="TH SarabunPSK" w:hAnsi="TH SarabunPSK" w:cs="TH SarabunPSK"/>
          <w:spacing w:val="-8"/>
          <w:sz w:val="32"/>
          <w:szCs w:val="32"/>
          <w:cs/>
        </w:rPr>
        <w:t xml:space="preserve">  โรงเรียน</w:t>
      </w:r>
      <w:r w:rsidR="003E78FB" w:rsidRPr="003E78F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ัดหานโพธิ์/วัดสะทัง </w:t>
      </w:r>
      <w:r w:rsidR="003E78F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3E78FB">
        <w:rPr>
          <w:rFonts w:ascii="TH SarabunPSK" w:hAnsi="TH SarabunPSK" w:cs="TH SarabunPSK"/>
          <w:spacing w:val="-8"/>
          <w:sz w:val="32"/>
          <w:szCs w:val="32"/>
          <w:cs/>
        </w:rPr>
        <w:t xml:space="preserve">สังกัดสำนักงานเขตพื้นที่การศึกษาประถมศึกษาพัทลุง เขต </w:t>
      </w:r>
      <w:r w:rsidRPr="003E78FB">
        <w:rPr>
          <w:rFonts w:ascii="TH SarabunPSK" w:hAnsi="TH SarabunPSK" w:cs="TH SarabunPSK" w:hint="cs"/>
          <w:spacing w:val="-8"/>
          <w:sz w:val="32"/>
          <w:szCs w:val="32"/>
          <w:cs/>
        </w:rPr>
        <w:t>๒</w:t>
      </w:r>
      <w:r w:rsidRPr="003E78F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E78FB">
        <w:rPr>
          <w:rFonts w:ascii="TH SarabunPSK" w:hAnsi="TH SarabunPSK" w:cs="TH SarabunPSK"/>
          <w:sz w:val="32"/>
          <w:szCs w:val="32"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อัตราจ้าง  </w:t>
      </w:r>
      <w:r w:rsidR="003E78FB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,</w:t>
      </w:r>
      <w:r w:rsidR="003E78FB">
        <w:rPr>
          <w:rFonts w:ascii="TH SarabunPSK" w:hAnsi="TH SarabunPSK" w:cs="TH SarabunPSK" w:hint="cs"/>
          <w:spacing w:val="8"/>
          <w:sz w:val="32"/>
          <w:szCs w:val="32"/>
          <w:cs/>
        </w:rPr>
        <w:t>๐๐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๐</w:t>
      </w:r>
      <w:r w:rsidRPr="00A604E9">
        <w:rPr>
          <w:rFonts w:ascii="TH SarabunPSK" w:hAnsi="TH SarabunPSK" w:cs="TH SarabunPSK"/>
          <w:spacing w:val="8"/>
          <w:sz w:val="32"/>
          <w:szCs w:val="32"/>
        </w:rPr>
        <w:t xml:space="preserve">  </w:t>
      </w:r>
      <w:r w:rsidRPr="00A604E9">
        <w:rPr>
          <w:rFonts w:ascii="TH SarabunPSK" w:hAnsi="TH SarabunPSK" w:cs="TH SarabunPSK"/>
          <w:spacing w:val="8"/>
          <w:sz w:val="32"/>
          <w:szCs w:val="32"/>
          <w:cs/>
        </w:rPr>
        <w:t>บาท</w:t>
      </w:r>
      <w:r w:rsidR="003E78FB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A604E9">
        <w:rPr>
          <w:rFonts w:ascii="TH SarabunPSK" w:hAnsi="TH SarabunPSK" w:cs="TH SarabunPSK"/>
          <w:spacing w:val="8"/>
          <w:sz w:val="32"/>
          <w:szCs w:val="32"/>
          <w:cs/>
        </w:rPr>
        <w:t xml:space="preserve"> ได้ขอลาออกจากการเป็นลูกจ้างชั่วคราว </w:t>
      </w:r>
    </w:p>
    <w:p w:rsidR="00DB5759" w:rsidRPr="00D55864" w:rsidRDefault="00DB5759" w:rsidP="00304BDB">
      <w:pPr>
        <w:spacing w:before="120" w:line="276" w:lineRule="auto"/>
        <w:rPr>
          <w:rFonts w:ascii="TH SarabunPSK" w:hAnsi="TH SarabunPSK" w:cs="TH SarabunPSK"/>
          <w:sz w:val="32"/>
          <w:szCs w:val="32"/>
          <w:cs/>
        </w:rPr>
      </w:pPr>
      <w:r w:rsidRPr="003E78F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3E78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9744B" w:rsidRPr="003E78FB">
        <w:rPr>
          <w:rFonts w:ascii="TH SarabunPSK" w:hAnsi="TH SarabunPSK" w:cs="TH SarabunPSK" w:hint="cs"/>
          <w:sz w:val="32"/>
          <w:szCs w:val="32"/>
          <w:cs/>
        </w:rPr>
        <w:t xml:space="preserve">ดังนั้น  </w:t>
      </w:r>
      <w:r w:rsidRPr="003E78FB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หนังสือกระทรวงการคลัง ที่ </w:t>
      </w:r>
      <w:proofErr w:type="spellStart"/>
      <w:r w:rsidRPr="003E78FB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3E78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E78FB">
        <w:rPr>
          <w:rFonts w:ascii="TH SarabunPSK" w:hAnsi="TH SarabunPSK" w:cs="TH SarabunPSK" w:hint="cs"/>
          <w:sz w:val="32"/>
          <w:szCs w:val="32"/>
          <w:cs/>
        </w:rPr>
        <w:t>๐๕๒๗.๖</w:t>
      </w:r>
      <w:r w:rsidRPr="003E78FB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3E78FB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3E78FB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Pr="003E78FB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A604E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3E78FB">
        <w:rPr>
          <w:rFonts w:ascii="TH SarabunPSK" w:hAnsi="TH SarabunPSK" w:cs="TH SarabunPSK"/>
          <w:spacing w:val="10"/>
          <w:sz w:val="32"/>
          <w:szCs w:val="32"/>
          <w:cs/>
        </w:rPr>
        <w:t xml:space="preserve">เมษายน  </w:t>
      </w:r>
      <w:r w:rsidRPr="003E78FB">
        <w:rPr>
          <w:rFonts w:ascii="TH SarabunPSK" w:hAnsi="TH SarabunPSK" w:cs="TH SarabunPSK" w:hint="cs"/>
          <w:spacing w:val="10"/>
          <w:sz w:val="32"/>
          <w:szCs w:val="32"/>
          <w:cs/>
        </w:rPr>
        <w:t>๒๕๔๒</w:t>
      </w:r>
      <w:r w:rsidRPr="003E78FB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3E78FB" w:rsidRPr="003E78F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3E78FB">
        <w:rPr>
          <w:rFonts w:ascii="TH SarabunPSK" w:hAnsi="TH SarabunPSK" w:cs="TH SarabunPSK"/>
          <w:spacing w:val="10"/>
          <w:sz w:val="32"/>
          <w:szCs w:val="32"/>
          <w:cs/>
        </w:rPr>
        <w:t xml:space="preserve"> เรื่อง  หลักเกณฑ์และวิธีปฏิบัติเรื่องการบริหารงานบุคคลลูกจ้างชั่วคราว  </w:t>
      </w:r>
      <w:r w:rsidR="003E78FB" w:rsidRPr="003E78FB">
        <w:rPr>
          <w:rFonts w:ascii="TH SarabunPSK" w:hAnsi="TH SarabunPSK" w:cs="TH SarabunPSK" w:hint="cs"/>
          <w:spacing w:val="10"/>
          <w:sz w:val="32"/>
          <w:szCs w:val="32"/>
          <w:cs/>
        </w:rPr>
        <w:t>และ</w:t>
      </w:r>
      <w:r w:rsidRPr="003E78FB">
        <w:rPr>
          <w:rFonts w:ascii="TH SarabunPSK" w:hAnsi="TH SarabunPSK" w:cs="TH SarabunPSK"/>
          <w:spacing w:val="8"/>
          <w:sz w:val="32"/>
          <w:szCs w:val="32"/>
          <w:cs/>
        </w:rPr>
        <w:t>คำสั่ง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๙/๒๕๔๖ </w:t>
      </w:r>
      <w:r w:rsidR="003E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  <w:cs/>
        </w:rPr>
        <w:t>สั่ง</w:t>
      </w:r>
      <w:r w:rsidR="003E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ณ  </w:t>
      </w:r>
      <w:r w:rsidR="003E78FB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กรกฎาคม พ.ศ.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A604E9">
        <w:rPr>
          <w:rFonts w:ascii="TH SarabunPSK" w:hAnsi="TH SarabunPSK" w:cs="TH SarabunPSK"/>
          <w:sz w:val="32"/>
          <w:szCs w:val="32"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78FB">
        <w:rPr>
          <w:rFonts w:ascii="TH SarabunPSK" w:hAnsi="TH SarabunPSK" w:cs="TH SarabunPSK"/>
          <w:spacing w:val="2"/>
          <w:sz w:val="32"/>
          <w:szCs w:val="32"/>
          <w:cs/>
        </w:rPr>
        <w:t xml:space="preserve">เรื่อง มอบอำนาจการปฏิบัติราชการแทนเกี่ยวกับลูกจ้างชั่วคราว </w:t>
      </w:r>
      <w:r w:rsidR="003E78F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E78FB">
        <w:rPr>
          <w:rFonts w:ascii="TH SarabunPSK" w:hAnsi="TH SarabunPSK" w:cs="TH SarabunPSK"/>
          <w:spacing w:val="2"/>
          <w:sz w:val="32"/>
          <w:szCs w:val="32"/>
          <w:cs/>
        </w:rPr>
        <w:t xml:space="preserve"> จึง</w:t>
      </w:r>
      <w:r w:rsidRPr="003E78FB">
        <w:rPr>
          <w:rFonts w:ascii="TH SarabunPSK" w:hAnsi="TH SarabunPSK" w:cs="TH SarabunPSK" w:hint="cs"/>
          <w:spacing w:val="2"/>
          <w:sz w:val="32"/>
          <w:szCs w:val="32"/>
          <w:cs/>
        </w:rPr>
        <w:t>อนุญาต</w:t>
      </w:r>
      <w:r w:rsidRPr="003E78FB">
        <w:rPr>
          <w:rFonts w:ascii="TH SarabunPSK" w:hAnsi="TH SarabunPSK" w:cs="TH SarabunPSK"/>
          <w:spacing w:val="2"/>
          <w:sz w:val="32"/>
          <w:szCs w:val="32"/>
          <w:cs/>
        </w:rPr>
        <w:t>ให้</w:t>
      </w:r>
      <w:r w:rsidR="003E78FB" w:rsidRPr="003E78F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นาย</w:t>
      </w:r>
      <w:proofErr w:type="spellStart"/>
      <w:r w:rsidR="003E78FB" w:rsidRPr="003E78FB">
        <w:rPr>
          <w:rFonts w:ascii="TH SarabunPSK" w:hAnsi="TH SarabunPSK" w:cs="TH SarabunPSK" w:hint="cs"/>
          <w:spacing w:val="2"/>
          <w:sz w:val="32"/>
          <w:szCs w:val="32"/>
          <w:cs/>
        </w:rPr>
        <w:t>เอกพัฒน์</w:t>
      </w:r>
      <w:proofErr w:type="spellEnd"/>
      <w:r w:rsidR="003E78FB" w:rsidRPr="003E78F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บุญปลอด</w:t>
      </w:r>
      <w:r w:rsidR="003E78FB" w:rsidRPr="003E78F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Pr="00D55864">
        <w:rPr>
          <w:rFonts w:ascii="TH SarabunPSK" w:hAnsi="TH SarabunPSK" w:cs="TH SarabunPSK" w:hint="cs"/>
          <w:sz w:val="32"/>
          <w:szCs w:val="32"/>
          <w:cs/>
        </w:rPr>
        <w:t>ลาออกจากราชการ</w:t>
      </w:r>
    </w:p>
    <w:p w:rsidR="00DB5759" w:rsidRPr="00A604E9" w:rsidRDefault="00DB5759" w:rsidP="001967B3">
      <w:pPr>
        <w:spacing w:before="120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A604E9">
        <w:rPr>
          <w:rFonts w:ascii="TH SarabunPSK" w:hAnsi="TH SarabunPSK" w:cs="TH SarabunPSK"/>
          <w:sz w:val="32"/>
          <w:szCs w:val="32"/>
          <w:cs/>
        </w:rPr>
        <w:tab/>
        <w:t xml:space="preserve">ทั้งนี้   ตั้งแต่วันที่  </w:t>
      </w:r>
      <w:r w:rsidR="003E78FB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8FB">
        <w:rPr>
          <w:rFonts w:ascii="TH SarabunPSK" w:hAnsi="TH SarabunPSK" w:cs="TH SarabunPSK" w:hint="cs"/>
          <w:sz w:val="32"/>
          <w:szCs w:val="32"/>
          <w:cs/>
        </w:rPr>
        <w:t>ธันวา</w:t>
      </w:r>
      <w:r w:rsidR="00281CDA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A604E9">
        <w:rPr>
          <w:rFonts w:ascii="TH SarabunPSK" w:hAnsi="TH SarabunPSK" w:cs="TH SarabunPSK"/>
          <w:sz w:val="32"/>
          <w:szCs w:val="32"/>
        </w:rPr>
        <w:t xml:space="preserve"> 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เป็นต้นไป   </w:t>
      </w:r>
    </w:p>
    <w:p w:rsidR="00DB5759" w:rsidRPr="00A604E9" w:rsidRDefault="00DB5759" w:rsidP="001967B3">
      <w:pPr>
        <w:spacing w:before="120"/>
        <w:rPr>
          <w:rFonts w:ascii="TH SarabunPSK" w:hAnsi="TH SarabunPSK" w:cs="TH SarabunPSK"/>
          <w:sz w:val="32"/>
          <w:szCs w:val="32"/>
        </w:rPr>
      </w:pPr>
      <w:r w:rsidRPr="00A604E9">
        <w:rPr>
          <w:rFonts w:ascii="TH SarabunPSK" w:hAnsi="TH SarabunPSK" w:cs="TH SarabunPSK"/>
          <w:sz w:val="32"/>
          <w:szCs w:val="32"/>
          <w:cs/>
        </w:rPr>
        <w:tab/>
      </w:r>
      <w:r w:rsidRPr="00A604E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04E9">
        <w:rPr>
          <w:rFonts w:ascii="TH SarabunPSK" w:hAnsi="TH SarabunPSK" w:cs="TH SarabunPSK"/>
          <w:sz w:val="32"/>
          <w:szCs w:val="32"/>
          <w:cs/>
        </w:rPr>
        <w:tab/>
      </w:r>
      <w:r w:rsidR="00FF6E5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="003E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="003E78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วันที่  </w:t>
      </w:r>
      <w:r w:rsidR="00542007">
        <w:rPr>
          <w:rFonts w:ascii="TH SarabunPSK" w:hAnsi="TH SarabunPSK" w:cs="TH SarabunPSK" w:hint="cs"/>
          <w:sz w:val="32"/>
          <w:szCs w:val="32"/>
          <w:cs/>
        </w:rPr>
        <w:t>๗</w:t>
      </w:r>
      <w:r w:rsidR="000C51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8FB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281CDA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A604E9">
        <w:rPr>
          <w:rFonts w:ascii="TH SarabunPSK" w:hAnsi="TH SarabunPSK" w:cs="TH SarabunPSK"/>
          <w:sz w:val="32"/>
          <w:szCs w:val="32"/>
          <w:cs/>
        </w:rPr>
        <w:t xml:space="preserve">   พ.ศ.</w:t>
      </w:r>
      <w:r w:rsidR="00221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3E78FB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DB5759" w:rsidRPr="00A604E9" w:rsidRDefault="001967B3" w:rsidP="00DB575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noProof/>
        </w:rPr>
        <w:drawing>
          <wp:anchor distT="0" distB="0" distL="114300" distR="114300" simplePos="0" relativeHeight="251736064" behindDoc="0" locked="0" layoutInCell="1" allowOverlap="1" wp14:anchorId="28141771" wp14:editId="25D41B0D">
            <wp:simplePos x="0" y="0"/>
            <wp:positionH relativeFrom="column">
              <wp:posOffset>1263015</wp:posOffset>
            </wp:positionH>
            <wp:positionV relativeFrom="paragraph">
              <wp:posOffset>248920</wp:posOffset>
            </wp:positionV>
            <wp:extent cx="3633470" cy="923925"/>
            <wp:effectExtent l="0" t="0" r="508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DB5759" w:rsidRPr="00A604E9" w:rsidRDefault="00DB5759" w:rsidP="00DB5759">
      <w:pPr>
        <w:rPr>
          <w:rFonts w:ascii="TH SarabunPSK" w:hAnsi="TH SarabunPSK" w:cs="TH SarabunPSK"/>
          <w:sz w:val="32"/>
          <w:szCs w:val="32"/>
        </w:rPr>
      </w:pPr>
    </w:p>
    <w:p w:rsidR="005A6B7E" w:rsidRDefault="005A6B7E" w:rsidP="001026B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5A6B7E" w:rsidSect="00ED2F29"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82B"/>
    <w:multiLevelType w:val="hybridMultilevel"/>
    <w:tmpl w:val="7916CDDC"/>
    <w:lvl w:ilvl="0" w:tplc="A1803E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0C591F"/>
    <w:multiLevelType w:val="hybridMultilevel"/>
    <w:tmpl w:val="E23831CA"/>
    <w:lvl w:ilvl="0" w:tplc="098A3E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2C4CAE"/>
    <w:multiLevelType w:val="hybridMultilevel"/>
    <w:tmpl w:val="4B64939E"/>
    <w:lvl w:ilvl="0" w:tplc="B61038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907FFE"/>
    <w:multiLevelType w:val="hybridMultilevel"/>
    <w:tmpl w:val="718EC7F2"/>
    <w:lvl w:ilvl="0" w:tplc="2E7A616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8B3D8B"/>
    <w:multiLevelType w:val="hybridMultilevel"/>
    <w:tmpl w:val="BDE6981C"/>
    <w:lvl w:ilvl="0" w:tplc="098A3E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DC1D2A"/>
    <w:multiLevelType w:val="hybridMultilevel"/>
    <w:tmpl w:val="6F2EB06C"/>
    <w:lvl w:ilvl="0" w:tplc="A4A24F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791ABC"/>
    <w:multiLevelType w:val="hybridMultilevel"/>
    <w:tmpl w:val="DC123DEC"/>
    <w:lvl w:ilvl="0" w:tplc="64581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C85B4B"/>
    <w:multiLevelType w:val="hybridMultilevel"/>
    <w:tmpl w:val="888A8E90"/>
    <w:lvl w:ilvl="0" w:tplc="232A8C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C0D18C2"/>
    <w:multiLevelType w:val="hybridMultilevel"/>
    <w:tmpl w:val="1E585E12"/>
    <w:lvl w:ilvl="0" w:tplc="B5C49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331D81"/>
    <w:multiLevelType w:val="hybridMultilevel"/>
    <w:tmpl w:val="6F2EB06C"/>
    <w:lvl w:ilvl="0" w:tplc="A4A24F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F23C1D"/>
    <w:multiLevelType w:val="hybridMultilevel"/>
    <w:tmpl w:val="8368AEC2"/>
    <w:lvl w:ilvl="0" w:tplc="3EB2A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460684"/>
    <w:multiLevelType w:val="hybridMultilevel"/>
    <w:tmpl w:val="888A8E90"/>
    <w:lvl w:ilvl="0" w:tplc="232A8C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470F1B"/>
    <w:multiLevelType w:val="hybridMultilevel"/>
    <w:tmpl w:val="BDE6981C"/>
    <w:lvl w:ilvl="0" w:tplc="098A3E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3"/>
    <w:rsid w:val="00000DAC"/>
    <w:rsid w:val="00001363"/>
    <w:rsid w:val="000039F4"/>
    <w:rsid w:val="00010B2C"/>
    <w:rsid w:val="000112E6"/>
    <w:rsid w:val="00013AD2"/>
    <w:rsid w:val="000268C0"/>
    <w:rsid w:val="000317AD"/>
    <w:rsid w:val="000353B5"/>
    <w:rsid w:val="00044556"/>
    <w:rsid w:val="000510C3"/>
    <w:rsid w:val="00055411"/>
    <w:rsid w:val="0005694A"/>
    <w:rsid w:val="00064923"/>
    <w:rsid w:val="0007122F"/>
    <w:rsid w:val="00072084"/>
    <w:rsid w:val="000737EC"/>
    <w:rsid w:val="000A113A"/>
    <w:rsid w:val="000B068C"/>
    <w:rsid w:val="000C1CA2"/>
    <w:rsid w:val="000C3177"/>
    <w:rsid w:val="000C5169"/>
    <w:rsid w:val="000D36C2"/>
    <w:rsid w:val="000E1CD7"/>
    <w:rsid w:val="000F3DE7"/>
    <w:rsid w:val="001026BE"/>
    <w:rsid w:val="001156C5"/>
    <w:rsid w:val="00124FD0"/>
    <w:rsid w:val="001331E0"/>
    <w:rsid w:val="00135DA9"/>
    <w:rsid w:val="00151A8A"/>
    <w:rsid w:val="00160DDD"/>
    <w:rsid w:val="00161434"/>
    <w:rsid w:val="001614FE"/>
    <w:rsid w:val="001677E6"/>
    <w:rsid w:val="0017049F"/>
    <w:rsid w:val="00172B97"/>
    <w:rsid w:val="00174D03"/>
    <w:rsid w:val="00174F72"/>
    <w:rsid w:val="0017736D"/>
    <w:rsid w:val="001939E8"/>
    <w:rsid w:val="001967B3"/>
    <w:rsid w:val="0019744B"/>
    <w:rsid w:val="001C286E"/>
    <w:rsid w:val="001C37D9"/>
    <w:rsid w:val="001D6A14"/>
    <w:rsid w:val="001E05E1"/>
    <w:rsid w:val="001F664A"/>
    <w:rsid w:val="001F699E"/>
    <w:rsid w:val="002028A4"/>
    <w:rsid w:val="002033FF"/>
    <w:rsid w:val="002040D1"/>
    <w:rsid w:val="00211065"/>
    <w:rsid w:val="0021283E"/>
    <w:rsid w:val="0021578E"/>
    <w:rsid w:val="00221BA4"/>
    <w:rsid w:val="002231A1"/>
    <w:rsid w:val="00223E3D"/>
    <w:rsid w:val="002416EF"/>
    <w:rsid w:val="00241958"/>
    <w:rsid w:val="00257F36"/>
    <w:rsid w:val="00264E13"/>
    <w:rsid w:val="00281CDA"/>
    <w:rsid w:val="0028439D"/>
    <w:rsid w:val="0029102D"/>
    <w:rsid w:val="00292894"/>
    <w:rsid w:val="002B290C"/>
    <w:rsid w:val="002C24D2"/>
    <w:rsid w:val="002C410C"/>
    <w:rsid w:val="002C57EA"/>
    <w:rsid w:val="002C60E0"/>
    <w:rsid w:val="002E099F"/>
    <w:rsid w:val="002F1CD0"/>
    <w:rsid w:val="00300C54"/>
    <w:rsid w:val="0030398F"/>
    <w:rsid w:val="00304BDB"/>
    <w:rsid w:val="003068FA"/>
    <w:rsid w:val="003134A5"/>
    <w:rsid w:val="00322FF4"/>
    <w:rsid w:val="0033382C"/>
    <w:rsid w:val="00335F34"/>
    <w:rsid w:val="00342709"/>
    <w:rsid w:val="00355BC2"/>
    <w:rsid w:val="00365E54"/>
    <w:rsid w:val="00372F63"/>
    <w:rsid w:val="003865CE"/>
    <w:rsid w:val="003979B8"/>
    <w:rsid w:val="003A029C"/>
    <w:rsid w:val="003A48DF"/>
    <w:rsid w:val="003B17E9"/>
    <w:rsid w:val="003B4607"/>
    <w:rsid w:val="003B5767"/>
    <w:rsid w:val="003B675C"/>
    <w:rsid w:val="003C6622"/>
    <w:rsid w:val="003E2B69"/>
    <w:rsid w:val="003E78FB"/>
    <w:rsid w:val="003F3783"/>
    <w:rsid w:val="003F5D3F"/>
    <w:rsid w:val="00401E66"/>
    <w:rsid w:val="00412AD3"/>
    <w:rsid w:val="00425D1C"/>
    <w:rsid w:val="004271F2"/>
    <w:rsid w:val="004318AE"/>
    <w:rsid w:val="004321FD"/>
    <w:rsid w:val="00453204"/>
    <w:rsid w:val="0045798D"/>
    <w:rsid w:val="00470C22"/>
    <w:rsid w:val="00496BBA"/>
    <w:rsid w:val="004A15F1"/>
    <w:rsid w:val="004B2AAB"/>
    <w:rsid w:val="004D2B62"/>
    <w:rsid w:val="004E23B7"/>
    <w:rsid w:val="004E4383"/>
    <w:rsid w:val="004E5F14"/>
    <w:rsid w:val="0050424D"/>
    <w:rsid w:val="005147BE"/>
    <w:rsid w:val="00521A6C"/>
    <w:rsid w:val="00531163"/>
    <w:rsid w:val="00542007"/>
    <w:rsid w:val="005464E5"/>
    <w:rsid w:val="0054656A"/>
    <w:rsid w:val="00554BAB"/>
    <w:rsid w:val="005840D7"/>
    <w:rsid w:val="00586593"/>
    <w:rsid w:val="005A2A60"/>
    <w:rsid w:val="005A6B7E"/>
    <w:rsid w:val="005B5118"/>
    <w:rsid w:val="005B5B40"/>
    <w:rsid w:val="005B6E20"/>
    <w:rsid w:val="005C097E"/>
    <w:rsid w:val="005D030C"/>
    <w:rsid w:val="005D1F11"/>
    <w:rsid w:val="005D3279"/>
    <w:rsid w:val="005E52AD"/>
    <w:rsid w:val="005E61A3"/>
    <w:rsid w:val="005E73E2"/>
    <w:rsid w:val="005F1809"/>
    <w:rsid w:val="005F1B3E"/>
    <w:rsid w:val="005F55CD"/>
    <w:rsid w:val="00606EF9"/>
    <w:rsid w:val="00635A62"/>
    <w:rsid w:val="00635AFD"/>
    <w:rsid w:val="00652B43"/>
    <w:rsid w:val="00657AF4"/>
    <w:rsid w:val="00664AE6"/>
    <w:rsid w:val="00664D60"/>
    <w:rsid w:val="00667B35"/>
    <w:rsid w:val="00676A51"/>
    <w:rsid w:val="00677388"/>
    <w:rsid w:val="006805F9"/>
    <w:rsid w:val="006873A8"/>
    <w:rsid w:val="006B627C"/>
    <w:rsid w:val="006D437A"/>
    <w:rsid w:val="006D6387"/>
    <w:rsid w:val="006F2EC2"/>
    <w:rsid w:val="0070311A"/>
    <w:rsid w:val="0070799F"/>
    <w:rsid w:val="0072020B"/>
    <w:rsid w:val="007254D3"/>
    <w:rsid w:val="00752412"/>
    <w:rsid w:val="00752FBF"/>
    <w:rsid w:val="007535FB"/>
    <w:rsid w:val="00763443"/>
    <w:rsid w:val="0076431B"/>
    <w:rsid w:val="00770A8F"/>
    <w:rsid w:val="007853E2"/>
    <w:rsid w:val="007974FF"/>
    <w:rsid w:val="007B45A2"/>
    <w:rsid w:val="007B5412"/>
    <w:rsid w:val="007B632D"/>
    <w:rsid w:val="007D4C78"/>
    <w:rsid w:val="007E7DFA"/>
    <w:rsid w:val="007F3372"/>
    <w:rsid w:val="007F6B30"/>
    <w:rsid w:val="007F729A"/>
    <w:rsid w:val="008013FA"/>
    <w:rsid w:val="0080323A"/>
    <w:rsid w:val="008064D1"/>
    <w:rsid w:val="00812674"/>
    <w:rsid w:val="008213C5"/>
    <w:rsid w:val="008317CA"/>
    <w:rsid w:val="008322E5"/>
    <w:rsid w:val="00832C8D"/>
    <w:rsid w:val="00832FE8"/>
    <w:rsid w:val="00833666"/>
    <w:rsid w:val="0084022E"/>
    <w:rsid w:val="00841870"/>
    <w:rsid w:val="008740E3"/>
    <w:rsid w:val="008913C7"/>
    <w:rsid w:val="00896248"/>
    <w:rsid w:val="008A422E"/>
    <w:rsid w:val="008A491A"/>
    <w:rsid w:val="008B276A"/>
    <w:rsid w:val="008E46B0"/>
    <w:rsid w:val="008F05CF"/>
    <w:rsid w:val="008F4AB2"/>
    <w:rsid w:val="00907EBA"/>
    <w:rsid w:val="00920C44"/>
    <w:rsid w:val="00920F14"/>
    <w:rsid w:val="009309EB"/>
    <w:rsid w:val="00930B8B"/>
    <w:rsid w:val="00931136"/>
    <w:rsid w:val="009414E6"/>
    <w:rsid w:val="00941F24"/>
    <w:rsid w:val="00944B60"/>
    <w:rsid w:val="00951F13"/>
    <w:rsid w:val="00954EF2"/>
    <w:rsid w:val="00965A5B"/>
    <w:rsid w:val="00966AE1"/>
    <w:rsid w:val="00970BFD"/>
    <w:rsid w:val="00994513"/>
    <w:rsid w:val="009C1BEF"/>
    <w:rsid w:val="009D1DD1"/>
    <w:rsid w:val="009D26A8"/>
    <w:rsid w:val="009E33AF"/>
    <w:rsid w:val="009E6C1C"/>
    <w:rsid w:val="009F192F"/>
    <w:rsid w:val="00A27792"/>
    <w:rsid w:val="00A335B9"/>
    <w:rsid w:val="00A432ED"/>
    <w:rsid w:val="00A449CA"/>
    <w:rsid w:val="00A505A6"/>
    <w:rsid w:val="00A54573"/>
    <w:rsid w:val="00A604E9"/>
    <w:rsid w:val="00A64447"/>
    <w:rsid w:val="00A655E2"/>
    <w:rsid w:val="00A77EDF"/>
    <w:rsid w:val="00A82E3A"/>
    <w:rsid w:val="00A9457D"/>
    <w:rsid w:val="00AA71B9"/>
    <w:rsid w:val="00AB19FE"/>
    <w:rsid w:val="00AB322C"/>
    <w:rsid w:val="00AB4873"/>
    <w:rsid w:val="00AB4FA3"/>
    <w:rsid w:val="00AE6632"/>
    <w:rsid w:val="00B003F4"/>
    <w:rsid w:val="00B22291"/>
    <w:rsid w:val="00B270DA"/>
    <w:rsid w:val="00B32E57"/>
    <w:rsid w:val="00B40522"/>
    <w:rsid w:val="00B65F2B"/>
    <w:rsid w:val="00B70669"/>
    <w:rsid w:val="00B72AAC"/>
    <w:rsid w:val="00B7624D"/>
    <w:rsid w:val="00B8012B"/>
    <w:rsid w:val="00B91655"/>
    <w:rsid w:val="00BA368D"/>
    <w:rsid w:val="00BA7AE1"/>
    <w:rsid w:val="00BD7641"/>
    <w:rsid w:val="00C058EF"/>
    <w:rsid w:val="00C155CE"/>
    <w:rsid w:val="00C32E5F"/>
    <w:rsid w:val="00C404BD"/>
    <w:rsid w:val="00C44793"/>
    <w:rsid w:val="00C4490A"/>
    <w:rsid w:val="00C47365"/>
    <w:rsid w:val="00C50E4F"/>
    <w:rsid w:val="00C778BA"/>
    <w:rsid w:val="00C940EF"/>
    <w:rsid w:val="00C94986"/>
    <w:rsid w:val="00CB4A9F"/>
    <w:rsid w:val="00CB50EB"/>
    <w:rsid w:val="00CB570C"/>
    <w:rsid w:val="00CD6D56"/>
    <w:rsid w:val="00CE0863"/>
    <w:rsid w:val="00CE13B2"/>
    <w:rsid w:val="00CE4A54"/>
    <w:rsid w:val="00CF0F6E"/>
    <w:rsid w:val="00CF3684"/>
    <w:rsid w:val="00D01E2C"/>
    <w:rsid w:val="00D04485"/>
    <w:rsid w:val="00D150F6"/>
    <w:rsid w:val="00D248DC"/>
    <w:rsid w:val="00D447CA"/>
    <w:rsid w:val="00D55864"/>
    <w:rsid w:val="00D61DF0"/>
    <w:rsid w:val="00D70B40"/>
    <w:rsid w:val="00D80588"/>
    <w:rsid w:val="00DA0437"/>
    <w:rsid w:val="00DB5759"/>
    <w:rsid w:val="00DC0595"/>
    <w:rsid w:val="00DC6E4B"/>
    <w:rsid w:val="00DD6E5C"/>
    <w:rsid w:val="00DE66BD"/>
    <w:rsid w:val="00E07EC5"/>
    <w:rsid w:val="00E1575F"/>
    <w:rsid w:val="00E172C6"/>
    <w:rsid w:val="00E24720"/>
    <w:rsid w:val="00E32CA9"/>
    <w:rsid w:val="00E55DDA"/>
    <w:rsid w:val="00E6424E"/>
    <w:rsid w:val="00E642D2"/>
    <w:rsid w:val="00E90243"/>
    <w:rsid w:val="00E904AF"/>
    <w:rsid w:val="00E911E4"/>
    <w:rsid w:val="00E93A82"/>
    <w:rsid w:val="00E9474A"/>
    <w:rsid w:val="00EA3BE9"/>
    <w:rsid w:val="00EB3F15"/>
    <w:rsid w:val="00EB4F32"/>
    <w:rsid w:val="00EC553B"/>
    <w:rsid w:val="00EC5C25"/>
    <w:rsid w:val="00ED2F29"/>
    <w:rsid w:val="00ED4C2F"/>
    <w:rsid w:val="00ED779E"/>
    <w:rsid w:val="00ED7E20"/>
    <w:rsid w:val="00EE001D"/>
    <w:rsid w:val="00EE5BBA"/>
    <w:rsid w:val="00EE7E06"/>
    <w:rsid w:val="00EF44FF"/>
    <w:rsid w:val="00EF62BA"/>
    <w:rsid w:val="00F02960"/>
    <w:rsid w:val="00F10B44"/>
    <w:rsid w:val="00F23D22"/>
    <w:rsid w:val="00F45EC6"/>
    <w:rsid w:val="00F667C5"/>
    <w:rsid w:val="00F66C1B"/>
    <w:rsid w:val="00F73C8A"/>
    <w:rsid w:val="00F75AE5"/>
    <w:rsid w:val="00F84999"/>
    <w:rsid w:val="00F85E39"/>
    <w:rsid w:val="00F94804"/>
    <w:rsid w:val="00FA042A"/>
    <w:rsid w:val="00FA2106"/>
    <w:rsid w:val="00FA48B1"/>
    <w:rsid w:val="00FA608D"/>
    <w:rsid w:val="00FA761E"/>
    <w:rsid w:val="00FD3A00"/>
    <w:rsid w:val="00FD596A"/>
    <w:rsid w:val="00FE28BE"/>
    <w:rsid w:val="00FF3725"/>
    <w:rsid w:val="00FF6E5E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0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E90243"/>
    <w:pPr>
      <w:keepNext/>
      <w:outlineLvl w:val="2"/>
    </w:pPr>
    <w:rPr>
      <w:rFonts w:ascii="AngsanaUPC" w:hAnsi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4D03"/>
    <w:pPr>
      <w:jc w:val="center"/>
    </w:pPr>
    <w:rPr>
      <w:rFonts w:ascii="AngsanaUPC" w:hAnsi="AngsanaUPC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174D03"/>
    <w:rPr>
      <w:rFonts w:ascii="AngsanaUPC" w:eastAsia="Cordia New" w:hAnsi="AngsanaUPC" w:cs="Angsana New"/>
      <w:b/>
      <w:bCs/>
      <w:sz w:val="48"/>
      <w:szCs w:val="48"/>
    </w:rPr>
  </w:style>
  <w:style w:type="table" w:styleId="a5">
    <w:name w:val="Table Grid"/>
    <w:basedOn w:val="a1"/>
    <w:uiPriority w:val="59"/>
    <w:rsid w:val="00720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24D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E90243"/>
    <w:rPr>
      <w:rFonts w:ascii="AngsanaUPC" w:eastAsia="Cordia New" w:hAnsi="AngsanaUPC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01E6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1E66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0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E90243"/>
    <w:pPr>
      <w:keepNext/>
      <w:outlineLvl w:val="2"/>
    </w:pPr>
    <w:rPr>
      <w:rFonts w:ascii="AngsanaUPC" w:hAnsi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4D03"/>
    <w:pPr>
      <w:jc w:val="center"/>
    </w:pPr>
    <w:rPr>
      <w:rFonts w:ascii="AngsanaUPC" w:hAnsi="AngsanaUPC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174D03"/>
    <w:rPr>
      <w:rFonts w:ascii="AngsanaUPC" w:eastAsia="Cordia New" w:hAnsi="AngsanaUPC" w:cs="Angsana New"/>
      <w:b/>
      <w:bCs/>
      <w:sz w:val="48"/>
      <w:szCs w:val="48"/>
    </w:rPr>
  </w:style>
  <w:style w:type="table" w:styleId="a5">
    <w:name w:val="Table Grid"/>
    <w:basedOn w:val="a1"/>
    <w:uiPriority w:val="59"/>
    <w:rsid w:val="00720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24D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E90243"/>
    <w:rPr>
      <w:rFonts w:ascii="AngsanaUPC" w:eastAsia="Cordia New" w:hAnsi="AngsanaUPC" w:cs="Angsan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01E6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01E6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AFCF-2602-409A-AE16-765C2EB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cp:lastPrinted>2013-09-15T03:36:00Z</cp:lastPrinted>
  <dcterms:created xsi:type="dcterms:W3CDTF">2014-01-07T06:33:00Z</dcterms:created>
  <dcterms:modified xsi:type="dcterms:W3CDTF">2014-01-07T06:39:00Z</dcterms:modified>
</cp:coreProperties>
</file>